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9B" w:rsidRPr="00A80C0B" w:rsidRDefault="000C54F8" w:rsidP="004158C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99CC"/>
        <w:tabs>
          <w:tab w:val="left" w:pos="142"/>
        </w:tabs>
        <w:jc w:val="center"/>
        <w:rPr>
          <w:b/>
          <w:sz w:val="28"/>
          <w:szCs w:val="28"/>
        </w:rPr>
      </w:pPr>
      <w:r w:rsidRPr="00A80C0B">
        <w:rPr>
          <w:b/>
          <w:sz w:val="28"/>
          <w:szCs w:val="28"/>
        </w:rPr>
        <w:t>Exercices</w:t>
      </w:r>
      <w:r w:rsidR="0076098E" w:rsidRPr="00A80C0B">
        <w:rPr>
          <w:b/>
          <w:sz w:val="28"/>
          <w:szCs w:val="28"/>
        </w:rPr>
        <w:t xml:space="preserve"> </w:t>
      </w:r>
      <w:r w:rsidR="00613201">
        <w:rPr>
          <w:b/>
          <w:sz w:val="28"/>
          <w:szCs w:val="28"/>
        </w:rPr>
        <w:t>–</w:t>
      </w:r>
      <w:r w:rsidR="000E7379">
        <w:rPr>
          <w:b/>
          <w:sz w:val="28"/>
          <w:szCs w:val="28"/>
        </w:rPr>
        <w:t xml:space="preserve"> </w:t>
      </w:r>
      <w:r w:rsidR="00613201">
        <w:rPr>
          <w:b/>
          <w:sz w:val="28"/>
          <w:szCs w:val="28"/>
        </w:rPr>
        <w:t>Algorithmique (</w:t>
      </w:r>
      <w:r w:rsidR="009927EC">
        <w:rPr>
          <w:b/>
          <w:sz w:val="28"/>
          <w:szCs w:val="28"/>
        </w:rPr>
        <w:t>4</w:t>
      </w:r>
      <w:r w:rsidR="00613201">
        <w:rPr>
          <w:b/>
          <w:sz w:val="28"/>
          <w:szCs w:val="28"/>
        </w:rPr>
        <w:t>)</w:t>
      </w:r>
    </w:p>
    <w:p w:rsidR="00651DDF" w:rsidRPr="00A80C0B" w:rsidRDefault="00651DDF">
      <w:pPr>
        <w:rPr>
          <w:sz w:val="22"/>
          <w:szCs w:val="22"/>
        </w:rPr>
      </w:pPr>
    </w:p>
    <w:p w:rsidR="0020359B" w:rsidRPr="004158CE" w:rsidRDefault="0076098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>Exercice</w:t>
      </w:r>
      <w:r w:rsidR="004800D4" w:rsidRPr="004158CE">
        <w:rPr>
          <w:b/>
          <w:bdr w:val="single" w:sz="12" w:space="0" w:color="auto"/>
          <w:shd w:val="clear" w:color="auto" w:fill="FF99CC"/>
        </w:rPr>
        <w:t xml:space="preserve"> 1</w:t>
      </w:r>
    </w:p>
    <w:p w:rsidR="009927EC" w:rsidRDefault="003A5F1B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demandant deux nombres distincts et donnant en sortie le plus grand des deux.</w:t>
      </w:r>
    </w:p>
    <w:p w:rsidR="009927EC" w:rsidRPr="00A80C0B" w:rsidRDefault="009927EC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2</w:t>
      </w:r>
    </w:p>
    <w:p w:rsidR="009927EC" w:rsidRDefault="003A5F1B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nombre qui, à tout nombre, associe ce nombre s’il est positif, et son opposé s’il est négatif.</w:t>
      </w:r>
    </w:p>
    <w:p w:rsidR="009927EC" w:rsidRPr="00A80C0B" w:rsidRDefault="009927EC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3</w:t>
      </w:r>
    </w:p>
    <w:p w:rsidR="00EF4F4F" w:rsidRDefault="003A5F1B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Programmer et faire fonctionner l’algorithme suivant :</w:t>
      </w:r>
    </w:p>
    <w:p w:rsidR="009927EC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Saisir A, 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Si A &gt; 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Alors afficher 5A+2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Sinon afficher 5A-2B</w:t>
      </w:r>
    </w:p>
    <w:p w:rsidR="009927EC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proofErr w:type="spellStart"/>
      <w:r w:rsidRPr="003A5F1B">
        <w:rPr>
          <w:rFonts w:asciiTheme="minorHAnsi" w:hAnsiTheme="minorHAnsi"/>
          <w:sz w:val="22"/>
          <w:szCs w:val="22"/>
        </w:rPr>
        <w:t>FinSi</w:t>
      </w:r>
      <w:proofErr w:type="spellEnd"/>
    </w:p>
    <w:p w:rsidR="009927EC" w:rsidRPr="00A80C0B" w:rsidRDefault="009927EC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4</w:t>
      </w:r>
    </w:p>
    <w:p w:rsidR="00EF4F4F" w:rsidRDefault="003A5F1B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Un commerce de reprographie facture 0,20 € l’unité les 20 premières photocopies et 0,10 € les suivantes.</w:t>
      </w:r>
    </w:p>
    <w:p w:rsidR="009927EC" w:rsidRDefault="003A5F1B" w:rsidP="00613201">
      <w:pPr>
        <w:ind w:left="142"/>
        <w:rPr>
          <w:sz w:val="22"/>
          <w:szCs w:val="22"/>
        </w:rPr>
      </w:pPr>
      <w:r w:rsidRPr="003A5F1B"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Quel est le montant payé pour 15 photocopies ? Pour 50 photocopies ?</w:t>
      </w:r>
    </w:p>
    <w:p w:rsidR="009927EC" w:rsidRPr="003A5F1B" w:rsidRDefault="003A5F1B" w:rsidP="00613201">
      <w:pPr>
        <w:ind w:left="142"/>
        <w:rPr>
          <w:sz w:val="22"/>
          <w:szCs w:val="22"/>
        </w:rPr>
      </w:pPr>
      <w:r w:rsidRPr="003A5F1B">
        <w:rPr>
          <w:b/>
          <w:sz w:val="22"/>
          <w:szCs w:val="22"/>
        </w:rPr>
        <w:t xml:space="preserve">b. </w:t>
      </w:r>
      <w:r w:rsidRPr="003A5F1B">
        <w:rPr>
          <w:sz w:val="22"/>
          <w:szCs w:val="22"/>
        </w:rPr>
        <w:t>E</w:t>
      </w:r>
      <w:r>
        <w:rPr>
          <w:sz w:val="22"/>
          <w:szCs w:val="22"/>
        </w:rPr>
        <w:t xml:space="preserve">crire un algorithme permettant de calculer le montant payé quand le nombre de photocopies est donné. Programmer cet algorithme, puis vérifier les résultats de la question </w:t>
      </w:r>
      <w:r w:rsidRPr="003A5F1B">
        <w:rPr>
          <w:b/>
          <w:sz w:val="22"/>
          <w:szCs w:val="22"/>
        </w:rPr>
        <w:t>a</w:t>
      </w:r>
      <w:proofErr w:type="gramStart"/>
      <w:r w:rsidRPr="003A5F1B">
        <w:rPr>
          <w:b/>
          <w:sz w:val="22"/>
          <w:szCs w:val="22"/>
        </w:rPr>
        <w:t>.</w:t>
      </w:r>
      <w:r>
        <w:rPr>
          <w:sz w:val="22"/>
          <w:szCs w:val="22"/>
        </w:rPr>
        <w:t>.</w:t>
      </w:r>
      <w:proofErr w:type="gramEnd"/>
    </w:p>
    <w:p w:rsidR="009927EC" w:rsidRDefault="009927EC" w:rsidP="00613201">
      <w:pPr>
        <w:ind w:left="142"/>
        <w:rPr>
          <w:sz w:val="22"/>
          <w:szCs w:val="22"/>
        </w:rPr>
      </w:pPr>
    </w:p>
    <w:p w:rsidR="003A5F1B" w:rsidRPr="00A80C0B" w:rsidRDefault="003A5F1B" w:rsidP="00613201">
      <w:pPr>
        <w:ind w:left="142"/>
        <w:rPr>
          <w:sz w:val="22"/>
          <w:szCs w:val="22"/>
        </w:rPr>
      </w:pPr>
    </w:p>
    <w:p w:rsidR="003A5F1B" w:rsidRPr="00A80C0B" w:rsidRDefault="003A5F1B" w:rsidP="003A5F1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99CC"/>
        <w:tabs>
          <w:tab w:val="left" w:pos="142"/>
        </w:tabs>
        <w:jc w:val="center"/>
        <w:rPr>
          <w:b/>
          <w:sz w:val="28"/>
          <w:szCs w:val="28"/>
        </w:rPr>
      </w:pPr>
      <w:r w:rsidRPr="00A80C0B">
        <w:rPr>
          <w:b/>
          <w:sz w:val="28"/>
          <w:szCs w:val="28"/>
        </w:rPr>
        <w:t xml:space="preserve">Exercices </w:t>
      </w:r>
      <w:r>
        <w:rPr>
          <w:b/>
          <w:sz w:val="28"/>
          <w:szCs w:val="28"/>
        </w:rPr>
        <w:t>– Algorithmique (4)</w:t>
      </w:r>
    </w:p>
    <w:p w:rsidR="003A5F1B" w:rsidRPr="00A80C0B" w:rsidRDefault="003A5F1B" w:rsidP="003A5F1B">
      <w:pPr>
        <w:rPr>
          <w:sz w:val="22"/>
          <w:szCs w:val="22"/>
        </w:rPr>
      </w:pPr>
    </w:p>
    <w:p w:rsidR="003A5F1B" w:rsidRPr="004158CE" w:rsidRDefault="003A5F1B" w:rsidP="003A5F1B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>Exercice 1</w:t>
      </w:r>
    </w:p>
    <w:p w:rsidR="003A5F1B" w:rsidRDefault="003A5F1B" w:rsidP="003A5F1B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demandant deux nombres distincts et donnant en sortie le plus grand des deux.</w:t>
      </w:r>
    </w:p>
    <w:p w:rsidR="003A5F1B" w:rsidRPr="00A80C0B" w:rsidRDefault="003A5F1B" w:rsidP="003A5F1B">
      <w:pPr>
        <w:ind w:left="142"/>
        <w:rPr>
          <w:sz w:val="22"/>
          <w:szCs w:val="22"/>
        </w:rPr>
      </w:pPr>
    </w:p>
    <w:p w:rsidR="003A5F1B" w:rsidRPr="004158CE" w:rsidRDefault="003A5F1B" w:rsidP="003A5F1B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2</w:t>
      </w:r>
    </w:p>
    <w:p w:rsidR="003A5F1B" w:rsidRDefault="003A5F1B" w:rsidP="003A5F1B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nombre qui, à tout nombre, associe ce nombre s’il est positif, et son opposé s’il est négatif.</w:t>
      </w:r>
    </w:p>
    <w:p w:rsidR="003A5F1B" w:rsidRPr="00A80C0B" w:rsidRDefault="003A5F1B" w:rsidP="003A5F1B">
      <w:pPr>
        <w:ind w:left="142"/>
        <w:rPr>
          <w:sz w:val="22"/>
          <w:szCs w:val="22"/>
        </w:rPr>
      </w:pPr>
    </w:p>
    <w:p w:rsidR="003A5F1B" w:rsidRPr="004158CE" w:rsidRDefault="003A5F1B" w:rsidP="003A5F1B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3</w:t>
      </w:r>
    </w:p>
    <w:p w:rsidR="003A5F1B" w:rsidRDefault="003A5F1B" w:rsidP="003A5F1B">
      <w:pPr>
        <w:ind w:left="142"/>
        <w:rPr>
          <w:sz w:val="22"/>
          <w:szCs w:val="22"/>
        </w:rPr>
      </w:pPr>
      <w:r>
        <w:rPr>
          <w:sz w:val="22"/>
          <w:szCs w:val="22"/>
        </w:rPr>
        <w:t>Programmer et faire fonctionner l’algorithme suivant :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Saisir A, 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Si A &gt; 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Alors afficher 5A+2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Sinon afficher 5A-2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proofErr w:type="spellStart"/>
      <w:r w:rsidRPr="003A5F1B">
        <w:rPr>
          <w:rFonts w:asciiTheme="minorHAnsi" w:hAnsiTheme="minorHAnsi"/>
          <w:sz w:val="22"/>
          <w:szCs w:val="22"/>
        </w:rPr>
        <w:t>FinSi</w:t>
      </w:r>
      <w:proofErr w:type="spellEnd"/>
    </w:p>
    <w:p w:rsidR="003A5F1B" w:rsidRPr="00A80C0B" w:rsidRDefault="003A5F1B" w:rsidP="003A5F1B">
      <w:pPr>
        <w:ind w:left="142"/>
        <w:rPr>
          <w:sz w:val="22"/>
          <w:szCs w:val="22"/>
        </w:rPr>
      </w:pPr>
    </w:p>
    <w:p w:rsidR="003A5F1B" w:rsidRPr="004158CE" w:rsidRDefault="003A5F1B" w:rsidP="003A5F1B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4</w:t>
      </w:r>
    </w:p>
    <w:p w:rsidR="003A5F1B" w:rsidRDefault="003A5F1B" w:rsidP="003A5F1B">
      <w:pPr>
        <w:ind w:left="142"/>
        <w:rPr>
          <w:sz w:val="22"/>
          <w:szCs w:val="22"/>
        </w:rPr>
      </w:pPr>
      <w:r>
        <w:rPr>
          <w:sz w:val="22"/>
          <w:szCs w:val="22"/>
        </w:rPr>
        <w:t>Un commerce de reprographie facture 0,20 € l’unité les 20 premières photocopies et 0,10 € les suivantes.</w:t>
      </w:r>
    </w:p>
    <w:p w:rsidR="003A5F1B" w:rsidRDefault="003A5F1B" w:rsidP="003A5F1B">
      <w:pPr>
        <w:ind w:left="142"/>
        <w:rPr>
          <w:sz w:val="22"/>
          <w:szCs w:val="22"/>
        </w:rPr>
      </w:pPr>
      <w:r w:rsidRPr="003A5F1B"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Quel est le montant payé pour 15 photocopies ? Pour 50 photocopies ?</w:t>
      </w:r>
    </w:p>
    <w:p w:rsidR="003A5F1B" w:rsidRPr="003A5F1B" w:rsidRDefault="003A5F1B" w:rsidP="003A5F1B">
      <w:pPr>
        <w:ind w:left="142"/>
        <w:rPr>
          <w:sz w:val="22"/>
          <w:szCs w:val="22"/>
        </w:rPr>
      </w:pPr>
      <w:r w:rsidRPr="003A5F1B">
        <w:rPr>
          <w:b/>
          <w:sz w:val="22"/>
          <w:szCs w:val="22"/>
        </w:rPr>
        <w:t xml:space="preserve">b. </w:t>
      </w:r>
      <w:r w:rsidRPr="003A5F1B">
        <w:rPr>
          <w:sz w:val="22"/>
          <w:szCs w:val="22"/>
        </w:rPr>
        <w:t>E</w:t>
      </w:r>
      <w:r>
        <w:rPr>
          <w:sz w:val="22"/>
          <w:szCs w:val="22"/>
        </w:rPr>
        <w:t xml:space="preserve">crire un algorithme permettant de calculer le montant payé quand le nombre de photocopies est donné. Programmer cet algorithme, puis vérifier les résultats de la question </w:t>
      </w:r>
      <w:r w:rsidRPr="003A5F1B">
        <w:rPr>
          <w:b/>
          <w:sz w:val="22"/>
          <w:szCs w:val="22"/>
        </w:rPr>
        <w:t>a</w:t>
      </w:r>
      <w:proofErr w:type="gramStart"/>
      <w:r w:rsidRPr="003A5F1B">
        <w:rPr>
          <w:b/>
          <w:sz w:val="22"/>
          <w:szCs w:val="22"/>
        </w:rPr>
        <w:t>.</w:t>
      </w:r>
      <w:r>
        <w:rPr>
          <w:sz w:val="22"/>
          <w:szCs w:val="22"/>
        </w:rPr>
        <w:t>.</w:t>
      </w:r>
      <w:proofErr w:type="gramEnd"/>
    </w:p>
    <w:p w:rsidR="003A5F1B" w:rsidRPr="00A80C0B" w:rsidRDefault="003A5F1B" w:rsidP="003A5F1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99CC"/>
        <w:tabs>
          <w:tab w:val="left" w:pos="142"/>
        </w:tabs>
        <w:jc w:val="center"/>
        <w:rPr>
          <w:b/>
          <w:sz w:val="28"/>
          <w:szCs w:val="28"/>
        </w:rPr>
      </w:pPr>
      <w:r w:rsidRPr="00A80C0B">
        <w:rPr>
          <w:b/>
          <w:sz w:val="28"/>
          <w:szCs w:val="28"/>
        </w:rPr>
        <w:lastRenderedPageBreak/>
        <w:t xml:space="preserve">Exercices </w:t>
      </w:r>
      <w:r>
        <w:rPr>
          <w:b/>
          <w:sz w:val="28"/>
          <w:szCs w:val="28"/>
        </w:rPr>
        <w:t>– Algorithmique (4)</w:t>
      </w:r>
    </w:p>
    <w:p w:rsidR="003A5F1B" w:rsidRPr="00A80C0B" w:rsidRDefault="003A5F1B" w:rsidP="003A5F1B">
      <w:pPr>
        <w:rPr>
          <w:sz w:val="22"/>
          <w:szCs w:val="22"/>
        </w:rPr>
      </w:pPr>
    </w:p>
    <w:p w:rsidR="003A5F1B" w:rsidRPr="004158CE" w:rsidRDefault="003A5F1B" w:rsidP="003A5F1B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>Exercice 1</w:t>
      </w:r>
    </w:p>
    <w:p w:rsidR="003A5F1B" w:rsidRDefault="003A5F1B" w:rsidP="003A5F1B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demandant deux nombres distincts et donnant en sortie le plus grand des deux.</w:t>
      </w:r>
    </w:p>
    <w:p w:rsidR="003A5F1B" w:rsidRPr="00A80C0B" w:rsidRDefault="003A5F1B" w:rsidP="003A5F1B">
      <w:pPr>
        <w:ind w:left="142"/>
        <w:rPr>
          <w:sz w:val="22"/>
          <w:szCs w:val="22"/>
        </w:rPr>
      </w:pPr>
    </w:p>
    <w:p w:rsidR="003A5F1B" w:rsidRPr="004158CE" w:rsidRDefault="003A5F1B" w:rsidP="003A5F1B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2</w:t>
      </w:r>
    </w:p>
    <w:p w:rsidR="003A5F1B" w:rsidRDefault="003A5F1B" w:rsidP="003A5F1B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nombre qui, à tout nombre, associe ce nombre s’il est positif, et son opposé s’il est négatif.</w:t>
      </w:r>
    </w:p>
    <w:p w:rsidR="003A5F1B" w:rsidRPr="00A80C0B" w:rsidRDefault="003A5F1B" w:rsidP="003A5F1B">
      <w:pPr>
        <w:ind w:left="142"/>
        <w:rPr>
          <w:sz w:val="22"/>
          <w:szCs w:val="22"/>
        </w:rPr>
      </w:pPr>
    </w:p>
    <w:p w:rsidR="003A5F1B" w:rsidRPr="004158CE" w:rsidRDefault="003A5F1B" w:rsidP="003A5F1B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3</w:t>
      </w:r>
    </w:p>
    <w:p w:rsidR="003A5F1B" w:rsidRDefault="003A5F1B" w:rsidP="003A5F1B">
      <w:pPr>
        <w:ind w:left="142"/>
        <w:rPr>
          <w:sz w:val="22"/>
          <w:szCs w:val="22"/>
        </w:rPr>
      </w:pPr>
      <w:r>
        <w:rPr>
          <w:sz w:val="22"/>
          <w:szCs w:val="22"/>
        </w:rPr>
        <w:t>Programmer et faire fonctionner l’algorithme suivant :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Saisir A, 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Si A &gt; 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Alors afficher 5A+2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Sinon afficher 5A-2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proofErr w:type="spellStart"/>
      <w:r w:rsidRPr="003A5F1B">
        <w:rPr>
          <w:rFonts w:asciiTheme="minorHAnsi" w:hAnsiTheme="minorHAnsi"/>
          <w:sz w:val="22"/>
          <w:szCs w:val="22"/>
        </w:rPr>
        <w:t>FinSi</w:t>
      </w:r>
      <w:proofErr w:type="spellEnd"/>
    </w:p>
    <w:p w:rsidR="003A5F1B" w:rsidRPr="00A80C0B" w:rsidRDefault="003A5F1B" w:rsidP="003A5F1B">
      <w:pPr>
        <w:ind w:left="142"/>
        <w:rPr>
          <w:sz w:val="22"/>
          <w:szCs w:val="22"/>
        </w:rPr>
      </w:pPr>
    </w:p>
    <w:p w:rsidR="003A5F1B" w:rsidRPr="004158CE" w:rsidRDefault="003A5F1B" w:rsidP="003A5F1B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4</w:t>
      </w:r>
    </w:p>
    <w:p w:rsidR="003A5F1B" w:rsidRDefault="003A5F1B" w:rsidP="003A5F1B">
      <w:pPr>
        <w:ind w:left="142"/>
        <w:rPr>
          <w:sz w:val="22"/>
          <w:szCs w:val="22"/>
        </w:rPr>
      </w:pPr>
      <w:r>
        <w:rPr>
          <w:sz w:val="22"/>
          <w:szCs w:val="22"/>
        </w:rPr>
        <w:t>Un commerce de reprographie facture 0,20 € l’unité les 20 premières photocopies et 0,10 € les suivantes.</w:t>
      </w:r>
    </w:p>
    <w:p w:rsidR="003A5F1B" w:rsidRDefault="003A5F1B" w:rsidP="003A5F1B">
      <w:pPr>
        <w:ind w:left="142"/>
        <w:rPr>
          <w:sz w:val="22"/>
          <w:szCs w:val="22"/>
        </w:rPr>
      </w:pPr>
      <w:r w:rsidRPr="003A5F1B"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Quel est le montant payé pour 15 photocopies ? Pour 50 photocopies ?</w:t>
      </w:r>
    </w:p>
    <w:p w:rsidR="003A5F1B" w:rsidRPr="003A5F1B" w:rsidRDefault="003A5F1B" w:rsidP="003A5F1B">
      <w:pPr>
        <w:ind w:left="142"/>
        <w:rPr>
          <w:sz w:val="22"/>
          <w:szCs w:val="22"/>
        </w:rPr>
      </w:pPr>
      <w:r w:rsidRPr="003A5F1B">
        <w:rPr>
          <w:b/>
          <w:sz w:val="22"/>
          <w:szCs w:val="22"/>
        </w:rPr>
        <w:t xml:space="preserve">b. </w:t>
      </w:r>
      <w:r w:rsidRPr="003A5F1B">
        <w:rPr>
          <w:sz w:val="22"/>
          <w:szCs w:val="22"/>
        </w:rPr>
        <w:t>E</w:t>
      </w:r>
      <w:r>
        <w:rPr>
          <w:sz w:val="22"/>
          <w:szCs w:val="22"/>
        </w:rPr>
        <w:t xml:space="preserve">crire un algorithme permettant de calculer le montant payé quand le nombre de photocopies est donné. Programmer cet algorithme, puis vérifier les résultats de la question </w:t>
      </w:r>
      <w:r w:rsidRPr="003A5F1B">
        <w:rPr>
          <w:b/>
          <w:sz w:val="22"/>
          <w:szCs w:val="22"/>
        </w:rPr>
        <w:t>a</w:t>
      </w:r>
      <w:proofErr w:type="gramStart"/>
      <w:r w:rsidRPr="003A5F1B">
        <w:rPr>
          <w:b/>
          <w:sz w:val="22"/>
          <w:szCs w:val="22"/>
        </w:rPr>
        <w:t>.</w:t>
      </w:r>
      <w:r>
        <w:rPr>
          <w:sz w:val="22"/>
          <w:szCs w:val="22"/>
        </w:rPr>
        <w:t>.</w:t>
      </w:r>
      <w:proofErr w:type="gramEnd"/>
    </w:p>
    <w:p w:rsidR="000074EF" w:rsidRDefault="000074EF" w:rsidP="00651DDF">
      <w:pPr>
        <w:ind w:left="142"/>
        <w:rPr>
          <w:sz w:val="22"/>
          <w:szCs w:val="22"/>
        </w:rPr>
      </w:pPr>
    </w:p>
    <w:p w:rsidR="003A5F1B" w:rsidRDefault="003A5F1B" w:rsidP="00651DDF">
      <w:pPr>
        <w:ind w:left="142"/>
        <w:rPr>
          <w:sz w:val="22"/>
          <w:szCs w:val="22"/>
        </w:rPr>
      </w:pPr>
    </w:p>
    <w:p w:rsidR="003A5F1B" w:rsidRPr="00A80C0B" w:rsidRDefault="003A5F1B" w:rsidP="003A5F1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99CC"/>
        <w:tabs>
          <w:tab w:val="left" w:pos="142"/>
        </w:tabs>
        <w:jc w:val="center"/>
        <w:rPr>
          <w:b/>
          <w:sz w:val="28"/>
          <w:szCs w:val="28"/>
        </w:rPr>
      </w:pPr>
      <w:r w:rsidRPr="00A80C0B">
        <w:rPr>
          <w:b/>
          <w:sz w:val="28"/>
          <w:szCs w:val="28"/>
        </w:rPr>
        <w:t xml:space="preserve">Exercices </w:t>
      </w:r>
      <w:r>
        <w:rPr>
          <w:b/>
          <w:sz w:val="28"/>
          <w:szCs w:val="28"/>
        </w:rPr>
        <w:t>– Algorithmique (4)</w:t>
      </w:r>
    </w:p>
    <w:p w:rsidR="003A5F1B" w:rsidRPr="00A80C0B" w:rsidRDefault="003A5F1B" w:rsidP="003A5F1B">
      <w:pPr>
        <w:rPr>
          <w:sz w:val="22"/>
          <w:szCs w:val="22"/>
        </w:rPr>
      </w:pPr>
    </w:p>
    <w:p w:rsidR="003A5F1B" w:rsidRPr="004158CE" w:rsidRDefault="003A5F1B" w:rsidP="003A5F1B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>Exercice 1</w:t>
      </w:r>
    </w:p>
    <w:p w:rsidR="003A5F1B" w:rsidRDefault="003A5F1B" w:rsidP="003A5F1B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demandant deux nombres distincts et donnant en sortie le plus grand des deux.</w:t>
      </w:r>
    </w:p>
    <w:p w:rsidR="003A5F1B" w:rsidRPr="00A80C0B" w:rsidRDefault="003A5F1B" w:rsidP="003A5F1B">
      <w:pPr>
        <w:ind w:left="142"/>
        <w:rPr>
          <w:sz w:val="22"/>
          <w:szCs w:val="22"/>
        </w:rPr>
      </w:pPr>
    </w:p>
    <w:p w:rsidR="003A5F1B" w:rsidRPr="004158CE" w:rsidRDefault="003A5F1B" w:rsidP="003A5F1B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2</w:t>
      </w:r>
    </w:p>
    <w:p w:rsidR="003A5F1B" w:rsidRDefault="003A5F1B" w:rsidP="003A5F1B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nombre qui, à tout nombre, associe ce nombre s’il est positif, et son opposé s’il est négatif.</w:t>
      </w:r>
    </w:p>
    <w:p w:rsidR="003A5F1B" w:rsidRPr="00A80C0B" w:rsidRDefault="003A5F1B" w:rsidP="003A5F1B">
      <w:pPr>
        <w:ind w:left="142"/>
        <w:rPr>
          <w:sz w:val="22"/>
          <w:szCs w:val="22"/>
        </w:rPr>
      </w:pPr>
    </w:p>
    <w:p w:rsidR="003A5F1B" w:rsidRPr="004158CE" w:rsidRDefault="003A5F1B" w:rsidP="003A5F1B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3</w:t>
      </w:r>
    </w:p>
    <w:p w:rsidR="003A5F1B" w:rsidRDefault="003A5F1B" w:rsidP="003A5F1B">
      <w:pPr>
        <w:ind w:left="142"/>
        <w:rPr>
          <w:sz w:val="22"/>
          <w:szCs w:val="22"/>
        </w:rPr>
      </w:pPr>
      <w:r>
        <w:rPr>
          <w:sz w:val="22"/>
          <w:szCs w:val="22"/>
        </w:rPr>
        <w:t>Programmer et faire fonctionner l’algorithme suivant :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Saisir A, 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Si A &gt; 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Alors afficher 5A+2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r w:rsidRPr="003A5F1B">
        <w:rPr>
          <w:rFonts w:asciiTheme="minorHAnsi" w:hAnsiTheme="minorHAnsi"/>
          <w:sz w:val="22"/>
          <w:szCs w:val="22"/>
        </w:rPr>
        <w:t>Sinon afficher 5A-2B</w:t>
      </w:r>
    </w:p>
    <w:p w:rsidR="003A5F1B" w:rsidRPr="003A5F1B" w:rsidRDefault="003A5F1B" w:rsidP="003A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50"/>
        <w:rPr>
          <w:rFonts w:asciiTheme="minorHAnsi" w:hAnsiTheme="minorHAnsi"/>
          <w:sz w:val="22"/>
          <w:szCs w:val="22"/>
        </w:rPr>
      </w:pPr>
      <w:proofErr w:type="spellStart"/>
      <w:r w:rsidRPr="003A5F1B">
        <w:rPr>
          <w:rFonts w:asciiTheme="minorHAnsi" w:hAnsiTheme="minorHAnsi"/>
          <w:sz w:val="22"/>
          <w:szCs w:val="22"/>
        </w:rPr>
        <w:t>FinSi</w:t>
      </w:r>
      <w:proofErr w:type="spellEnd"/>
    </w:p>
    <w:p w:rsidR="003A5F1B" w:rsidRPr="00A80C0B" w:rsidRDefault="003A5F1B" w:rsidP="003A5F1B">
      <w:pPr>
        <w:ind w:left="142"/>
        <w:rPr>
          <w:sz w:val="22"/>
          <w:szCs w:val="22"/>
        </w:rPr>
      </w:pPr>
    </w:p>
    <w:p w:rsidR="003A5F1B" w:rsidRPr="004158CE" w:rsidRDefault="003A5F1B" w:rsidP="003A5F1B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4</w:t>
      </w:r>
    </w:p>
    <w:p w:rsidR="003A5F1B" w:rsidRDefault="003A5F1B" w:rsidP="003A5F1B">
      <w:pPr>
        <w:ind w:left="142"/>
        <w:rPr>
          <w:sz w:val="22"/>
          <w:szCs w:val="22"/>
        </w:rPr>
      </w:pPr>
      <w:r>
        <w:rPr>
          <w:sz w:val="22"/>
          <w:szCs w:val="22"/>
        </w:rPr>
        <w:t>Un commerce de reprographie facture 0,20 € l’unité les 20 premières photocopies et 0,10 € les suivantes.</w:t>
      </w:r>
    </w:p>
    <w:p w:rsidR="003A5F1B" w:rsidRDefault="003A5F1B" w:rsidP="003A5F1B">
      <w:pPr>
        <w:ind w:left="142"/>
        <w:rPr>
          <w:sz w:val="22"/>
          <w:szCs w:val="22"/>
        </w:rPr>
      </w:pPr>
      <w:r w:rsidRPr="003A5F1B"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Quel est le montant payé pour 15 photocopies ? Pour 50 photocopies ?</w:t>
      </w:r>
    </w:p>
    <w:p w:rsidR="003A5F1B" w:rsidRDefault="003A5F1B" w:rsidP="00651DDF">
      <w:pPr>
        <w:ind w:left="142"/>
        <w:rPr>
          <w:sz w:val="22"/>
          <w:szCs w:val="22"/>
        </w:rPr>
      </w:pPr>
      <w:r w:rsidRPr="003A5F1B">
        <w:rPr>
          <w:b/>
          <w:sz w:val="22"/>
          <w:szCs w:val="22"/>
        </w:rPr>
        <w:t xml:space="preserve">b. </w:t>
      </w:r>
      <w:r w:rsidRPr="003A5F1B">
        <w:rPr>
          <w:sz w:val="22"/>
          <w:szCs w:val="22"/>
        </w:rPr>
        <w:t>E</w:t>
      </w:r>
      <w:r>
        <w:rPr>
          <w:sz w:val="22"/>
          <w:szCs w:val="22"/>
        </w:rPr>
        <w:t xml:space="preserve">crire un algorithme permettant de calculer le montant payé quand le nombre de photocopies est donné. Programmer cet algorithme, puis vérifier les résultats de la question </w:t>
      </w:r>
      <w:r w:rsidRPr="003A5F1B">
        <w:rPr>
          <w:b/>
          <w:sz w:val="22"/>
          <w:szCs w:val="22"/>
        </w:rPr>
        <w:t>a</w:t>
      </w:r>
      <w:proofErr w:type="gramStart"/>
      <w:r w:rsidRPr="003A5F1B">
        <w:rPr>
          <w:b/>
          <w:sz w:val="22"/>
          <w:szCs w:val="22"/>
        </w:rPr>
        <w:t>.</w:t>
      </w:r>
      <w:r>
        <w:rPr>
          <w:sz w:val="22"/>
          <w:szCs w:val="22"/>
        </w:rPr>
        <w:t>.</w:t>
      </w:r>
      <w:proofErr w:type="gramEnd"/>
    </w:p>
    <w:sectPr w:rsidR="003A5F1B" w:rsidSect="003A5F1B">
      <w:type w:val="continuous"/>
      <w:pgSz w:w="11880" w:h="16800"/>
      <w:pgMar w:top="568" w:right="568" w:bottom="426" w:left="567" w:header="1077" w:footer="1077" w:gutter="0"/>
      <w:cols w:num="2" w:sep="1" w:space="709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AA7BA8"/>
    <w:rsid w:val="000074EF"/>
    <w:rsid w:val="000C54F8"/>
    <w:rsid w:val="000E7379"/>
    <w:rsid w:val="00173240"/>
    <w:rsid w:val="001B7F3A"/>
    <w:rsid w:val="0020359B"/>
    <w:rsid w:val="002A141E"/>
    <w:rsid w:val="00316AEB"/>
    <w:rsid w:val="003905E6"/>
    <w:rsid w:val="003A5F1B"/>
    <w:rsid w:val="004158CE"/>
    <w:rsid w:val="00455650"/>
    <w:rsid w:val="004800D4"/>
    <w:rsid w:val="005202EC"/>
    <w:rsid w:val="00571FAA"/>
    <w:rsid w:val="00573D64"/>
    <w:rsid w:val="005941D9"/>
    <w:rsid w:val="005B01F0"/>
    <w:rsid w:val="005D4AEE"/>
    <w:rsid w:val="006123D8"/>
    <w:rsid w:val="00613201"/>
    <w:rsid w:val="00651DDF"/>
    <w:rsid w:val="007171B7"/>
    <w:rsid w:val="0076098E"/>
    <w:rsid w:val="00785FA1"/>
    <w:rsid w:val="00790790"/>
    <w:rsid w:val="008167EA"/>
    <w:rsid w:val="008E666F"/>
    <w:rsid w:val="0097672E"/>
    <w:rsid w:val="009800A7"/>
    <w:rsid w:val="009927EC"/>
    <w:rsid w:val="009C1A90"/>
    <w:rsid w:val="009C4692"/>
    <w:rsid w:val="00A80C0B"/>
    <w:rsid w:val="00AA2951"/>
    <w:rsid w:val="00AA581A"/>
    <w:rsid w:val="00AA7BA8"/>
    <w:rsid w:val="00AB3352"/>
    <w:rsid w:val="00B96545"/>
    <w:rsid w:val="00C467A5"/>
    <w:rsid w:val="00CD1ABD"/>
    <w:rsid w:val="00D3226D"/>
    <w:rsid w:val="00E32CE6"/>
    <w:rsid w:val="00E73C0D"/>
    <w:rsid w:val="00E75BC2"/>
    <w:rsid w:val="00E764B1"/>
    <w:rsid w:val="00EF4F4F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F0"/>
    <w:rPr>
      <w:rFonts w:ascii="Times" w:hAnsi="Times" w:cs="Time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22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2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0C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939C-9DCA-4C79-970A-582ED7FE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ithmétique</vt:lpstr>
    </vt:vector>
  </TitlesOfParts>
  <Company>Nec Computers International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étique</dc:title>
  <dc:creator>WORD 5.1 / Loic et Clotilde</dc:creator>
  <cp:lastModifiedBy>Fabrice</cp:lastModifiedBy>
  <cp:revision>4</cp:revision>
  <cp:lastPrinted>2012-06-14T14:58:00Z</cp:lastPrinted>
  <dcterms:created xsi:type="dcterms:W3CDTF">2012-06-14T14:59:00Z</dcterms:created>
  <dcterms:modified xsi:type="dcterms:W3CDTF">2012-06-14T16:14:00Z</dcterms:modified>
</cp:coreProperties>
</file>